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91C1507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CC055C">
        <w:rPr>
          <w:rFonts w:asciiTheme="minorHAnsi" w:hAnsiTheme="minorHAnsi" w:cstheme="minorHAnsi"/>
          <w:b/>
          <w:sz w:val="24"/>
          <w:szCs w:val="24"/>
        </w:rPr>
        <w:t>16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C055C">
        <w:rPr>
          <w:rFonts w:asciiTheme="minorHAnsi" w:hAnsiTheme="minorHAnsi" w:cstheme="minorHAnsi"/>
          <w:b/>
          <w:sz w:val="24"/>
          <w:szCs w:val="24"/>
        </w:rPr>
        <w:t>51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EA9DED" w14:textId="7BB9012D" w:rsidR="00CC055C" w:rsidRDefault="00CC055C" w:rsidP="000F552E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о</w:t>
      </w:r>
      <w:r w:rsidRPr="004068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4068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подпис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ть 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Дополнительное соглашение к Соглашению о взаимодействии между Администрацией Ненецкого автономного округа и Автономной некоммерческой организацией «Центр изучения и сетевого мониторинга молодежной среды» от 04.12.2024</w:t>
      </w:r>
      <w:r w:rsidRPr="004068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предложенном варианте.</w:t>
      </w:r>
    </w:p>
    <w:p w14:paraId="7AB961D7" w14:textId="77777777" w:rsidR="00CC055C" w:rsidRDefault="00CC055C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EF750B" w14:textId="2D36E5E7" w:rsidR="00CC055C" w:rsidRDefault="00CC055C" w:rsidP="00CC055C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но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одновременно с годовым отчетом об исполнении окружного бюджета</w:t>
      </w:r>
      <w:r w:rsidR="000F55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за 2025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од внести на рассмотрение Собрания депутатов Ненецкого автономного округа проект закона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«Об испо</w:t>
      </w:r>
      <w:r w:rsidR="000F552E">
        <w:rPr>
          <w:rFonts w:asciiTheme="minorHAnsi" w:eastAsia="Calibri" w:hAnsiTheme="minorHAnsi" w:cstheme="minorHAnsi"/>
          <w:sz w:val="22"/>
          <w:szCs w:val="22"/>
          <w:lang w:eastAsia="en-US"/>
        </w:rPr>
        <w:t>лнении окружного бюджета за 2025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од».</w:t>
      </w:r>
    </w:p>
    <w:p w14:paraId="1121C0D9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D2696C" w14:textId="55876AF5" w:rsidR="00B863EA" w:rsidRDefault="00CC055C" w:rsidP="00B863E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Об осуществлении закупок у единственных поставщиков (подрядчиков, исполнителей)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05022B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0922A8F9" w:rsidR="007773EC" w:rsidRDefault="00B863EA" w:rsidP="00590DC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ономного округа от 19.02.2014 № 64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9F4CBC" w14:textId="6B25D450" w:rsidR="00CC055C" w:rsidRDefault="00CC055C" w:rsidP="000F552E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Об отмене распоряжения Администрации Ненецкого автономного округа от 05.03.2026 № 15-р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837313B" w14:textId="77777777" w:rsidR="00CC055C" w:rsidRDefault="00CC055C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07FB3A" w14:textId="18378EB1" w:rsidR="00CC055C" w:rsidRDefault="00CC055C" w:rsidP="00CC0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нята к сведению информация 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расширении практики заключения договоров о целевом обучении со студентами образовательных организаций высшего образования (подпункт «б» </w:t>
      </w:r>
      <w:r w:rsidR="000F552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пункта 3 перечня поручений Президента Российской Федерации от 28.03.2020 № Пр-589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13DC05B" w14:textId="77777777" w:rsidR="00CC055C" w:rsidRDefault="00CC055C" w:rsidP="00CC055C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00534E" w14:textId="54D2192E" w:rsidR="00CC055C" w:rsidRDefault="00CC055C" w:rsidP="00CC0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 49.3 Положения об установлении случаев, порядка и условий обеспечения питанием обучающихся в государственных организациях Ненецкого автономного округа, осуществляющих образовательную деятельность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2888B43" w14:textId="77777777" w:rsidR="00CC055C" w:rsidRDefault="00CC055C" w:rsidP="00CC055C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4DD696" w14:textId="6C7B7228" w:rsidR="00CC055C" w:rsidRDefault="00CC055C" w:rsidP="00CC0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ерсонального состава представителей Администрации Ненецкого автономного округа </w:t>
      </w:r>
      <w:r w:rsidR="000F552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0F552E" w:rsidRPr="000F552E">
        <w:rPr>
          <w:rFonts w:asciiTheme="minorHAnsi" w:eastAsia="Calibri" w:hAnsiTheme="minorHAnsi" w:cstheme="minorHAnsi"/>
          <w:sz w:val="22"/>
          <w:szCs w:val="22"/>
          <w:lang w:eastAsia="en-US"/>
        </w:rPr>
        <w:t>в трехсторонней комиссии Ненецкого автономного округа по регулированию социально-трудовых отношений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86866D2" w14:textId="77777777" w:rsidR="00CC055C" w:rsidRDefault="00CC055C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552E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55C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86F8-9D12-4825-88ED-C54FDFB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3</cp:revision>
  <cp:lastPrinted>2015-03-18T14:30:00Z</cp:lastPrinted>
  <dcterms:created xsi:type="dcterms:W3CDTF">2025-03-12T06:17:00Z</dcterms:created>
  <dcterms:modified xsi:type="dcterms:W3CDTF">2026-04-18T10:42:00Z</dcterms:modified>
</cp:coreProperties>
</file>